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4BA9" w14:textId="3A62A4E0" w:rsidR="00372EB2" w:rsidRDefault="00372EB2" w:rsidP="002B6C90">
      <w:pPr>
        <w:ind w:left="-360" w:right="-360"/>
        <w:rPr>
          <w:rFonts w:eastAsia="Malgun Gothic"/>
          <w:b/>
        </w:rPr>
      </w:pPr>
      <w:r>
        <w:rPr>
          <w:rFonts w:eastAsia="Malgun Gothic"/>
          <w:b/>
          <w:noProof/>
        </w:rPr>
        <w:drawing>
          <wp:inline distT="0" distB="0" distL="0" distR="0" wp14:anchorId="755BEC67" wp14:editId="30EFFA7E">
            <wp:extent cx="2203450" cy="948913"/>
            <wp:effectExtent l="0" t="0" r="635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2" cy="9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F6BB" w14:textId="088ACD58" w:rsidR="00AA1BC8" w:rsidRPr="00372EB2" w:rsidRDefault="00962A7C" w:rsidP="002B6C90">
      <w:pPr>
        <w:ind w:left="-360" w:right="-360"/>
        <w:rPr>
          <w:b/>
          <w:bCs/>
          <w:color w:val="4298B5"/>
        </w:rPr>
      </w:pPr>
      <w:r w:rsidRPr="00372EB2">
        <w:rPr>
          <w:b/>
          <w:color w:val="4298B5"/>
        </w:rPr>
        <w:t>우리의 연결을 통해 발전을 이루어가는 것 ...</w:t>
      </w:r>
    </w:p>
    <w:p w14:paraId="689BF012" w14:textId="77777777" w:rsidR="003A335A" w:rsidRPr="00422175" w:rsidRDefault="003A335A" w:rsidP="002B6C90">
      <w:pPr>
        <w:ind w:left="-360" w:right="-360"/>
        <w:rPr>
          <w:b/>
          <w:bCs/>
        </w:rPr>
      </w:pPr>
    </w:p>
    <w:p w14:paraId="46B3F686" w14:textId="3541010B" w:rsidR="00F74DA9" w:rsidRDefault="007038B5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부유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라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하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살아가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들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생존하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애쓰는데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여전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도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받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곳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없음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느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상상해보십시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불행하게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중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많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람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경험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너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해합니다</w:t>
      </w:r>
      <w:r>
        <w:rPr>
          <w:rFonts w:asciiTheme="minorHAnsi" w:eastAsiaTheme="minorEastAsia" w:hAnsiTheme="minorHAnsi"/>
        </w:rPr>
        <w:t xml:space="preserve">. </w:t>
      </w:r>
    </w:p>
    <w:p w14:paraId="13F4BBAD" w14:textId="77777777" w:rsidR="00F74DA9" w:rsidRDefault="00F74DA9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1120B5C4" w14:textId="1914E959" w:rsidR="002138A1" w:rsidRPr="00C3549B" w:rsidRDefault="00840FEC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나이지리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북동부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농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오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스와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러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경험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알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>.</w:t>
      </w:r>
    </w:p>
    <w:p w14:paraId="599EA093" w14:textId="5248C67C" w:rsidR="002138A1" w:rsidRPr="00C3549B" w:rsidRDefault="00934371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 xml:space="preserve">52 </w:t>
      </w:r>
      <w:r>
        <w:rPr>
          <w:rFonts w:asciiTheme="minorHAnsi" w:eastAsiaTheme="minorEastAsia" w:hAnsiTheme="minorHAnsi"/>
        </w:rPr>
        <w:t>세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합니다</w:t>
      </w:r>
      <w:r>
        <w:rPr>
          <w:rFonts w:asciiTheme="minorHAnsi" w:eastAsiaTheme="minorEastAsia" w:hAnsiTheme="minorHAnsi"/>
        </w:rPr>
        <w:t>. "</w:t>
      </w:r>
      <w:r>
        <w:rPr>
          <w:rFonts w:asciiTheme="minorHAnsi" w:eastAsiaTheme="minorEastAsia" w:hAnsiTheme="minorHAnsi"/>
        </w:rPr>
        <w:t>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농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짓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외에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없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내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생계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시장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작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장사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합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도움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손길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전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닿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않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곳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살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" </w:t>
      </w:r>
      <w:r>
        <w:rPr>
          <w:rFonts w:asciiTheme="minorHAnsi" w:eastAsiaTheme="minorEastAsia" w:hAnsiTheme="minorHAnsi"/>
        </w:rPr>
        <w:t>나이지리아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매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프리카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장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라들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운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속하는데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렇습니다</w:t>
      </w:r>
      <w:r>
        <w:rPr>
          <w:rFonts w:asciiTheme="minorHAnsi" w:eastAsiaTheme="minorEastAsia" w:hAnsiTheme="minorHAnsi"/>
        </w:rPr>
        <w:t>.</w:t>
      </w:r>
    </w:p>
    <w:p w14:paraId="08128C94" w14:textId="4AA7BB4B" w:rsidR="002923DC" w:rsidRPr="00C3549B" w:rsidRDefault="002923DC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62305426" w14:textId="19D1E468" w:rsidR="001E4B01" w:rsidRPr="00C3549B" w:rsidRDefault="001E4B01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빈곤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퇴치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시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합</w:t>
      </w:r>
      <w:r>
        <w:rPr>
          <w:rFonts w:asciiTheme="minorHAnsi" w:eastAsiaTheme="minorEastAsia" w:hAnsiTheme="minorHAnsi"/>
        </w:rPr>
        <w:t xml:space="preserve"> (CISCOPE)</w:t>
      </w:r>
      <w:r>
        <w:rPr>
          <w:rFonts w:asciiTheme="minorHAnsi" w:eastAsiaTheme="minorEastAsia" w:hAnsiTheme="minorHAnsi"/>
        </w:rPr>
        <w:t>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프로그램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코디네이터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피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마이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에그우다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합니다</w:t>
      </w:r>
      <w:r>
        <w:rPr>
          <w:rFonts w:asciiTheme="minorHAnsi" w:eastAsiaTheme="minorEastAsia" w:hAnsiTheme="minorHAnsi"/>
        </w:rPr>
        <w:t>. "</w:t>
      </w:r>
      <w:r>
        <w:rPr>
          <w:rFonts w:asciiTheme="minorHAnsi" w:eastAsiaTheme="minorEastAsia" w:hAnsiTheme="minorHAnsi"/>
        </w:rPr>
        <w:t>나이지리아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중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나이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풍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천연자원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전세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원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생산국임에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불구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돈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필요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곳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필요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람들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분배되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않습니다</w:t>
      </w:r>
      <w:r>
        <w:rPr>
          <w:rFonts w:asciiTheme="minorHAnsi" w:eastAsiaTheme="minorEastAsia" w:hAnsiTheme="minorHAnsi"/>
        </w:rPr>
        <w:t>."</w:t>
      </w:r>
    </w:p>
    <w:p w14:paraId="645C3DB0" w14:textId="77777777" w:rsidR="001E4B01" w:rsidRDefault="001E4B01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0B8968F2" w14:textId="7563B2A2" w:rsidR="00A4689C" w:rsidRPr="00C3549B" w:rsidRDefault="001E4B01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교회로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곳</w:t>
      </w:r>
      <w:r>
        <w:rPr>
          <w:rFonts w:asciiTheme="minorHAnsi" w:eastAsiaTheme="minorEastAsia" w:hAnsiTheme="minorHAnsi"/>
        </w:rPr>
        <w:t>(</w:t>
      </w:r>
      <w:r>
        <w:rPr>
          <w:rFonts w:asciiTheme="minorHAnsi" w:eastAsiaTheme="minorEastAsia" w:hAnsiTheme="minorHAnsi"/>
        </w:rPr>
        <w:t>당신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공동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름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넣으세요</w:t>
      </w:r>
      <w:r>
        <w:rPr>
          <w:rFonts w:asciiTheme="minorHAnsi" w:eastAsiaTheme="minorEastAsia" w:hAnsiTheme="minorHAnsi"/>
        </w:rPr>
        <w:t>)</w:t>
      </w:r>
      <w:r>
        <w:rPr>
          <w:rFonts w:asciiTheme="minorHAnsi" w:eastAsiaTheme="minorEastAsia" w:hAnsiTheme="minorHAnsi"/>
        </w:rPr>
        <w:t>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웃들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이지리아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같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곳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웃들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함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빈곤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문제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해결책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찾고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합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위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눔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실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특별헌금은</w:t>
      </w:r>
      <w:r>
        <w:rPr>
          <w:rFonts w:asciiTheme="minorHAnsi" w:eastAsiaTheme="minorEastAsia" w:hAnsiTheme="minorHAnsi"/>
        </w:rPr>
        <w:t xml:space="preserve"> CISCOPE</w:t>
      </w:r>
      <w:r>
        <w:rPr>
          <w:rFonts w:asciiTheme="minorHAnsi" w:eastAsiaTheme="minorEastAsia" w:hAnsiTheme="minorHAnsi"/>
        </w:rPr>
        <w:t>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통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이지리아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형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자매들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결해줍니다</w:t>
      </w:r>
      <w:r>
        <w:rPr>
          <w:rFonts w:asciiTheme="minorHAnsi" w:eastAsiaTheme="minorEastAsia" w:hAnsiTheme="minorHAnsi"/>
        </w:rPr>
        <w:t>. CISCOPE</w:t>
      </w:r>
      <w:r>
        <w:rPr>
          <w:rFonts w:asciiTheme="minorHAnsi" w:eastAsiaTheme="minorEastAsia" w:hAnsiTheme="minorHAnsi"/>
        </w:rPr>
        <w:t>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이지리아에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변화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대리인으로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장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취약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람들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특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여성들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돕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</w:p>
    <w:p w14:paraId="5B01E264" w14:textId="72570140" w:rsidR="005B0110" w:rsidRPr="00C3549B" w:rsidRDefault="005B0110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56D7E390" w14:textId="4B9BAA60" w:rsidR="007270DA" w:rsidRPr="00C3549B" w:rsidRDefault="00C90475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피터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계속해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합니다</w:t>
      </w:r>
      <w:r>
        <w:rPr>
          <w:rFonts w:asciiTheme="minorHAnsi" w:eastAsiaTheme="minorEastAsia" w:hAnsiTheme="minorHAnsi"/>
        </w:rPr>
        <w:t>. "</w:t>
      </w:r>
      <w:r>
        <w:rPr>
          <w:rFonts w:asciiTheme="minorHAnsi" w:eastAsiaTheme="minorEastAsia" w:hAnsiTheme="minorHAnsi"/>
        </w:rPr>
        <w:t>사람들에게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음식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종자씨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같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당장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필요합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그러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또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스스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자립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군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되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공동체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만들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필요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들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새로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농업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술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르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또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여성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들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농산물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시장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출하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때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좋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익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얻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도록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들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목소리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높이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도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역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공동체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찾아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때마다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치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높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무엇일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자문합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단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음식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눠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뿐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니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그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나님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주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계획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도록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준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시키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싶습니다</w:t>
      </w:r>
      <w:r>
        <w:rPr>
          <w:rFonts w:asciiTheme="minorHAnsi" w:eastAsiaTheme="minorEastAsia" w:hAnsiTheme="minorHAnsi"/>
        </w:rPr>
        <w:t>."</w:t>
      </w:r>
    </w:p>
    <w:p w14:paraId="3BE7829D" w14:textId="3B8A999A" w:rsidR="004045BE" w:rsidRPr="00C3549B" w:rsidRDefault="004045BE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5E1B3D55" w14:textId="188C3B53" w:rsidR="003A335A" w:rsidRPr="00C3549B" w:rsidRDefault="00C90475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그것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교단에서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치있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생각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입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장로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프로그램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함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발레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노덤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합니다</w:t>
      </w:r>
      <w:r>
        <w:rPr>
          <w:rFonts w:asciiTheme="minorHAnsi" w:eastAsiaTheme="minorEastAsia" w:hAnsiTheme="minorHAnsi"/>
        </w:rPr>
        <w:t>. "CISCOPE</w:t>
      </w:r>
      <w:r>
        <w:rPr>
          <w:rFonts w:asciiTheme="minorHAnsi" w:eastAsiaTheme="minorEastAsia" w:hAnsiTheme="minorHAnsi"/>
        </w:rPr>
        <w:t>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함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역하면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고무되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왔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이들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근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문제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해결하고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노력합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그들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단기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중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및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장기적인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발전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고려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으며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마태복음</w:t>
      </w:r>
      <w:r>
        <w:rPr>
          <w:rFonts w:asciiTheme="minorHAnsi" w:eastAsiaTheme="minorEastAsia" w:hAnsiTheme="minorHAnsi"/>
        </w:rPr>
        <w:t xml:space="preserve"> 25 </w:t>
      </w:r>
      <w:r>
        <w:rPr>
          <w:rFonts w:asciiTheme="minorHAnsi" w:eastAsiaTheme="minorEastAsia" w:hAnsiTheme="minorHAnsi"/>
        </w:rPr>
        <w:t>장의</w:t>
      </w:r>
      <w:r>
        <w:rPr>
          <w:rFonts w:asciiTheme="minorHAnsi" w:eastAsiaTheme="minorEastAsia" w:hAnsiTheme="minorHAnsi"/>
        </w:rPr>
        <w:t xml:space="preserve"> </w:t>
      </w:r>
      <w:hyperlink r:id="rId7" w:history="1"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>만연한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 xml:space="preserve"> 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>빈곤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 xml:space="preserve"> </w:t>
        </w:r>
        <w:r>
          <w:rPr>
            <w:rStyle w:val="Hyperlink"/>
            <w:rFonts w:asciiTheme="minorHAnsi" w:eastAsiaTheme="minorEastAsia" w:hAnsiTheme="minorHAnsi"/>
            <w:color w:val="auto"/>
            <w:u w:val="none"/>
          </w:rPr>
          <w:t>타파</w:t>
        </w:r>
      </w:hyperlink>
      <w:r>
        <w:rPr>
          <w:rFonts w:asciiTheme="minorHAnsi" w:eastAsiaTheme="minorEastAsia" w:hAnsiTheme="minorHAnsi"/>
        </w:rPr>
        <w:t>라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목표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향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Style w:val="Hyperlink"/>
          <w:rFonts w:asciiTheme="minorHAnsi" w:eastAsiaTheme="minorEastAsia" w:hAnsiTheme="minorHAnsi"/>
          <w:color w:val="auto"/>
          <w:u w:val="none"/>
        </w:rPr>
        <w:t>."</w:t>
      </w:r>
    </w:p>
    <w:p w14:paraId="6C7E37F7" w14:textId="4135EB87" w:rsidR="00F316D9" w:rsidRPr="00C3549B" w:rsidRDefault="00F316D9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00994FDB" w14:textId="49DA40E0" w:rsidR="00E255D0" w:rsidRDefault="00934371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lastRenderedPageBreak/>
        <w:t>피터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합니다</w:t>
      </w:r>
      <w:r>
        <w:rPr>
          <w:rFonts w:asciiTheme="minorHAnsi" w:eastAsiaTheme="minorEastAsia" w:hAnsiTheme="minorHAnsi"/>
        </w:rPr>
        <w:t>, "</w:t>
      </w:r>
      <w:r>
        <w:rPr>
          <w:rFonts w:asciiTheme="minorHAnsi" w:eastAsiaTheme="minorEastAsia" w:hAnsiTheme="minorHAnsi"/>
        </w:rPr>
        <w:t>우리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돕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공동체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사람들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대신하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미국장로교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진심으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사드립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왜냐하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아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관계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없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누군가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돈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부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쉽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않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때문입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그것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인간으로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본성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대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많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해줍니다</w:t>
      </w:r>
      <w:r>
        <w:rPr>
          <w:rFonts w:asciiTheme="minorHAnsi" w:eastAsiaTheme="minorEastAsia" w:hAnsiTheme="minorHAnsi"/>
        </w:rPr>
        <w:t>."</w:t>
      </w:r>
    </w:p>
    <w:p w14:paraId="61DBE12B" w14:textId="6ABD0000" w:rsidR="00C90475" w:rsidRDefault="00C90475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0EF3EBB7" w14:textId="40ABD5C9" w:rsidR="00F1102A" w:rsidRDefault="00FB08F1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저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피터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발레리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스웨이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족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그리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여러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모두에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사드리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싶습니다</w:t>
      </w:r>
      <w:r>
        <w:rPr>
          <w:rFonts w:asciiTheme="minorHAnsi" w:eastAsiaTheme="minorEastAsia" w:hAnsiTheme="minorHAnsi"/>
        </w:rPr>
        <w:t xml:space="preserve">. </w:t>
      </w:r>
    </w:p>
    <w:p w14:paraId="464D65AD" w14:textId="77777777" w:rsidR="00FB08F1" w:rsidRDefault="00FB08F1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7395B25C" w14:textId="0CC8DE66" w:rsidR="00911E66" w:rsidRDefault="00911E66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위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눔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실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특별헌금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모두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결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줌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동시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정의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회복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및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지속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능성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고양하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세상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장로교인들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함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일하는</w:t>
      </w:r>
      <w:r>
        <w:rPr>
          <w:rFonts w:asciiTheme="minorHAnsi" w:eastAsiaTheme="minorEastAsia" w:hAnsiTheme="minorHAnsi"/>
        </w:rPr>
        <w:t xml:space="preserve"> </w:t>
      </w:r>
      <w:r w:rsidR="00FB08F1">
        <w:rPr>
          <w:rFonts w:asciiTheme="minorHAnsi" w:eastAsiaTheme="minorEastAsia" w:hAnsiTheme="minorHAnsi"/>
          <w:i/>
          <w:iCs/>
        </w:rPr>
        <w:t>가장</w:t>
      </w:r>
      <w:r w:rsidR="00FB08F1">
        <w:rPr>
          <w:rFonts w:asciiTheme="minorHAnsi" w:eastAsiaTheme="minorEastAsia" w:hAnsiTheme="minorHAnsi"/>
          <w:i/>
          <w:iCs/>
        </w:rPr>
        <w:t xml:space="preserve"> </w:t>
      </w:r>
      <w:r w:rsidR="00FB08F1">
        <w:rPr>
          <w:rFonts w:asciiTheme="minorHAnsi" w:eastAsiaTheme="minorEastAsia" w:hAnsiTheme="minorHAnsi"/>
          <w:i/>
          <w:iCs/>
        </w:rPr>
        <w:t>규모가</w:t>
      </w:r>
      <w:r w:rsidR="00FB08F1">
        <w:rPr>
          <w:rFonts w:asciiTheme="minorHAnsi" w:eastAsiaTheme="minorEastAsia" w:hAnsiTheme="minorHAnsi"/>
          <w:i/>
          <w:iCs/>
        </w:rPr>
        <w:t xml:space="preserve"> </w:t>
      </w:r>
      <w:r w:rsidR="00FB08F1">
        <w:rPr>
          <w:rFonts w:asciiTheme="minorHAnsi" w:eastAsiaTheme="minorEastAsia" w:hAnsiTheme="minorHAnsi"/>
          <w:i/>
          <w:iCs/>
        </w:rPr>
        <w:t>큰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방법입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사순절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기간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는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예수님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부활을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통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하나님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우리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결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마태복음</w:t>
      </w:r>
      <w:r>
        <w:rPr>
          <w:rFonts w:asciiTheme="minorHAnsi" w:eastAsiaTheme="minorEastAsia" w:hAnsiTheme="minorHAnsi"/>
        </w:rPr>
        <w:t xml:space="preserve"> 25</w:t>
      </w:r>
      <w:r>
        <w:rPr>
          <w:rFonts w:asciiTheme="minorHAnsi" w:eastAsiaTheme="minorEastAsia" w:hAnsiTheme="minorHAnsi"/>
        </w:rPr>
        <w:t>장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표현한</w:t>
      </w:r>
      <w:r>
        <w:rPr>
          <w:rFonts w:asciiTheme="minorHAnsi" w:eastAsiaTheme="minorEastAsia" w:hAnsiTheme="minorHAnsi"/>
        </w:rPr>
        <w:t xml:space="preserve"> "</w:t>
      </w:r>
      <w:r>
        <w:rPr>
          <w:rFonts w:asciiTheme="minorHAnsi" w:eastAsiaTheme="minorEastAsia" w:hAnsiTheme="minorHAnsi"/>
        </w:rPr>
        <w:t>가장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적게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가진</w:t>
      </w:r>
      <w:r>
        <w:rPr>
          <w:rFonts w:asciiTheme="minorHAnsi" w:eastAsiaTheme="minorEastAsia" w:hAnsiTheme="minorHAnsi"/>
        </w:rPr>
        <w:t xml:space="preserve">" </w:t>
      </w:r>
      <w:r>
        <w:rPr>
          <w:rFonts w:asciiTheme="minorHAnsi" w:eastAsiaTheme="minorEastAsia" w:hAnsiTheme="minorHAnsi"/>
        </w:rPr>
        <w:t>사람들과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연결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것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사하고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있습니다</w:t>
      </w:r>
      <w:r>
        <w:rPr>
          <w:rFonts w:asciiTheme="minorHAnsi" w:eastAsiaTheme="minorEastAsia" w:hAnsiTheme="minorHAnsi"/>
        </w:rPr>
        <w:t xml:space="preserve">. </w:t>
      </w:r>
      <w:r>
        <w:rPr>
          <w:rFonts w:asciiTheme="minorHAnsi" w:eastAsiaTheme="minorEastAsia" w:hAnsiTheme="minorHAnsi"/>
        </w:rPr>
        <w:t>바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이것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위대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나눔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실천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특별헌금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취지입니다</w:t>
      </w:r>
      <w:r>
        <w:rPr>
          <w:rFonts w:asciiTheme="minorHAnsi" w:eastAsiaTheme="minorEastAsia" w:hAnsiTheme="minorHAnsi"/>
        </w:rPr>
        <w:t>.</w:t>
      </w:r>
    </w:p>
    <w:p w14:paraId="01778990" w14:textId="77777777" w:rsidR="00911E66" w:rsidRDefault="00911E66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156B0947" w14:textId="5AA0BE60" w:rsidR="00F1102A" w:rsidRDefault="00911E66" w:rsidP="002B6C90">
      <w:pPr>
        <w:ind w:left="-360" w:right="-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/>
        </w:rPr>
        <w:t>여러분의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관대함에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감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드립니다</w:t>
      </w:r>
      <w:r>
        <w:rPr>
          <w:rFonts w:asciiTheme="minorHAnsi" w:eastAsiaTheme="minorEastAsia" w:hAnsiTheme="minorHAnsi"/>
        </w:rPr>
        <w:t xml:space="preserve">! </w:t>
      </w:r>
      <w:r>
        <w:rPr>
          <w:rFonts w:asciiTheme="minorHAnsi" w:eastAsiaTheme="minorEastAsia" w:hAnsiTheme="minorHAnsi"/>
        </w:rPr>
        <w:t>우리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항상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말하듯이</w:t>
      </w:r>
      <w:r>
        <w:rPr>
          <w:rFonts w:asciiTheme="minorHAnsi" w:eastAsiaTheme="minorEastAsia" w:hAnsiTheme="minorHAnsi"/>
        </w:rPr>
        <w:t xml:space="preserve"> ... </w:t>
      </w:r>
      <w:r>
        <w:rPr>
          <w:rFonts w:asciiTheme="minorHAnsi" w:eastAsiaTheme="minorEastAsia" w:hAnsiTheme="minorHAnsi"/>
        </w:rPr>
        <w:t>우리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모두가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조금씩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드리면</w:t>
      </w:r>
      <w:r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>많이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모입니다</w:t>
      </w:r>
      <w:r>
        <w:rPr>
          <w:rFonts w:asciiTheme="minorHAnsi" w:eastAsiaTheme="minorEastAsia" w:hAnsiTheme="minorHAnsi"/>
        </w:rPr>
        <w:t xml:space="preserve">. </w:t>
      </w:r>
    </w:p>
    <w:p w14:paraId="63B44C27" w14:textId="77777777" w:rsidR="002B6C90" w:rsidRPr="00C3549B" w:rsidRDefault="002B6C90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527DE02B" w14:textId="77777777" w:rsidR="00E255D0" w:rsidRPr="00C3549B" w:rsidRDefault="00E255D0" w:rsidP="002B6C90">
      <w:pPr>
        <w:ind w:left="-360" w:right="-360"/>
        <w:rPr>
          <w:rFonts w:asciiTheme="minorHAnsi" w:eastAsiaTheme="minorEastAsia" w:hAnsiTheme="minorHAnsi" w:cstheme="minorHAnsi"/>
        </w:rPr>
      </w:pPr>
    </w:p>
    <w:p w14:paraId="39F2910E" w14:textId="77777777" w:rsidR="00EC1719" w:rsidRPr="00372EB2" w:rsidRDefault="009A1F5F" w:rsidP="002B6C90">
      <w:pPr>
        <w:ind w:left="-360" w:right="-360"/>
        <w:rPr>
          <w:rFonts w:asciiTheme="minorHAnsi" w:eastAsiaTheme="minorEastAsia" w:hAnsiTheme="minorHAnsi" w:cstheme="minorHAnsi"/>
          <w:b/>
          <w:bCs/>
          <w:i/>
          <w:iCs/>
          <w:color w:val="4298B5"/>
        </w:rPr>
      </w:pPr>
      <w:r w:rsidRPr="00372EB2">
        <w:rPr>
          <w:rFonts w:asciiTheme="minorHAnsi" w:eastAsiaTheme="minorEastAsia" w:hAnsiTheme="minorHAnsi"/>
          <w:b/>
          <w:i/>
          <w:color w:val="4298B5"/>
        </w:rPr>
        <w:t>기도하겠습니다</w:t>
      </w:r>
      <w:r w:rsidRPr="00372EB2">
        <w:rPr>
          <w:rFonts w:asciiTheme="minorHAnsi" w:eastAsiaTheme="minorEastAsia" w:hAnsiTheme="minorHAnsi"/>
          <w:b/>
          <w:i/>
          <w:color w:val="4298B5"/>
        </w:rPr>
        <w:t xml:space="preserve">. </w:t>
      </w:r>
    </w:p>
    <w:p w14:paraId="2CAE3795" w14:textId="01698C1E" w:rsidR="00C3549B" w:rsidRPr="00372EB2" w:rsidRDefault="00FB08F1" w:rsidP="002B6C90">
      <w:pPr>
        <w:ind w:left="-360" w:right="-360"/>
        <w:rPr>
          <w:rFonts w:asciiTheme="minorHAnsi" w:eastAsia="Malgun Gothic" w:hAnsiTheme="minorHAnsi" w:cstheme="minorHAnsi" w:hint="eastAsia"/>
          <w:i/>
          <w:iCs/>
        </w:rPr>
      </w:pPr>
      <w:r>
        <w:rPr>
          <w:rFonts w:asciiTheme="minorHAnsi" w:eastAsiaTheme="minorEastAsia" w:hAnsiTheme="minorHAnsi"/>
          <w:i/>
        </w:rPr>
        <w:t>하나님</w:t>
      </w:r>
      <w:r>
        <w:rPr>
          <w:rFonts w:asciiTheme="minorHAnsi" w:eastAsiaTheme="minorEastAsia" w:hAnsiTheme="minorHAnsi"/>
          <w:i/>
        </w:rPr>
        <w:t xml:space="preserve">, </w:t>
      </w:r>
      <w:r>
        <w:rPr>
          <w:rFonts w:asciiTheme="minorHAnsi" w:eastAsiaTheme="minorEastAsia" w:hAnsiTheme="minorHAnsi"/>
          <w:i/>
        </w:rPr>
        <w:t>우리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불러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당신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관계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맺게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해주셔서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감사합니다</w:t>
      </w:r>
      <w:r>
        <w:rPr>
          <w:rFonts w:asciiTheme="minorHAnsi" w:eastAsiaTheme="minorEastAsia" w:hAnsiTheme="minorHAnsi"/>
          <w:i/>
        </w:rPr>
        <w:t xml:space="preserve">. </w:t>
      </w:r>
      <w:r>
        <w:rPr>
          <w:rFonts w:asciiTheme="minorHAnsi" w:eastAsiaTheme="minorEastAsia" w:hAnsiTheme="minorHAnsi"/>
          <w:i/>
        </w:rPr>
        <w:t>필요에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처한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이웃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나눌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수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있는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은사를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주심을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감사드립니다</w:t>
      </w:r>
      <w:r>
        <w:rPr>
          <w:rFonts w:asciiTheme="minorHAnsi" w:eastAsiaTheme="minorEastAsia" w:hAnsiTheme="minorHAnsi"/>
          <w:i/>
        </w:rPr>
        <w:t xml:space="preserve">. </w:t>
      </w:r>
      <w:r>
        <w:rPr>
          <w:rFonts w:asciiTheme="minorHAnsi" w:eastAsiaTheme="minorEastAsia" w:hAnsiTheme="minorHAnsi"/>
          <w:i/>
        </w:rPr>
        <w:t>이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교회와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모든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교회</w:t>
      </w:r>
      <w:r>
        <w:rPr>
          <w:rFonts w:asciiTheme="minorHAnsi" w:eastAsiaTheme="minorEastAsia" w:hAnsiTheme="minorHAnsi"/>
          <w:i/>
        </w:rPr>
        <w:t xml:space="preserve">, </w:t>
      </w:r>
      <w:r>
        <w:rPr>
          <w:rFonts w:asciiTheme="minorHAnsi" w:eastAsiaTheme="minorEastAsia" w:hAnsiTheme="minorHAnsi"/>
          <w:i/>
        </w:rPr>
        <w:t>그리고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예수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그리스도께</w:t>
      </w:r>
      <w:r>
        <w:rPr>
          <w:rFonts w:asciiTheme="minorHAnsi" w:eastAsiaTheme="minorEastAsia" w:hAnsiTheme="minorHAnsi"/>
          <w:i/>
        </w:rPr>
        <w:t xml:space="preserve"> </w:t>
      </w:r>
      <w:r>
        <w:rPr>
          <w:rFonts w:asciiTheme="minorHAnsi" w:eastAsiaTheme="minorEastAsia" w:hAnsiTheme="minorHAnsi"/>
          <w:i/>
        </w:rPr>
        <w:t>감사합니다</w:t>
      </w:r>
      <w:r>
        <w:rPr>
          <w:rFonts w:asciiTheme="minorHAnsi" w:eastAsiaTheme="minorEastAsia" w:hAnsiTheme="minorHAnsi"/>
          <w:i/>
        </w:rPr>
        <w:t xml:space="preserve">. </w:t>
      </w:r>
      <w:r w:rsidR="002B2B5D" w:rsidRPr="00E8511F">
        <w:rPr>
          <w:rFonts w:asciiTheme="minorHAnsi" w:eastAsiaTheme="minorEastAsia" w:hAnsiTheme="minorHAnsi"/>
          <w:b/>
          <w:bCs/>
          <w:i/>
          <w:iCs/>
        </w:rPr>
        <w:t>아멘</w:t>
      </w:r>
      <w:r w:rsidR="00372EB2">
        <w:rPr>
          <w:rFonts w:asciiTheme="minorHAnsi" w:eastAsia="Malgun Gothic" w:hAnsiTheme="minorHAnsi" w:hint="eastAsia"/>
          <w:b/>
          <w:bCs/>
          <w:i/>
          <w:iCs/>
        </w:rPr>
        <w:t>.</w:t>
      </w:r>
    </w:p>
    <w:sectPr w:rsidR="00C3549B" w:rsidRPr="00372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F267B"/>
    <w:multiLevelType w:val="hybridMultilevel"/>
    <w:tmpl w:val="F920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25"/>
    <w:rsid w:val="00045C66"/>
    <w:rsid w:val="00051070"/>
    <w:rsid w:val="0007398A"/>
    <w:rsid w:val="00095488"/>
    <w:rsid w:val="000C19C3"/>
    <w:rsid w:val="0013727C"/>
    <w:rsid w:val="001859AF"/>
    <w:rsid w:val="001A37D3"/>
    <w:rsid w:val="001B6353"/>
    <w:rsid w:val="001B69D6"/>
    <w:rsid w:val="001E4B01"/>
    <w:rsid w:val="001F1335"/>
    <w:rsid w:val="001F2621"/>
    <w:rsid w:val="002138A1"/>
    <w:rsid w:val="002171EB"/>
    <w:rsid w:val="002202D4"/>
    <w:rsid w:val="002313E0"/>
    <w:rsid w:val="00235A8B"/>
    <w:rsid w:val="0026740B"/>
    <w:rsid w:val="002803EF"/>
    <w:rsid w:val="00285216"/>
    <w:rsid w:val="002923DC"/>
    <w:rsid w:val="002B2B5D"/>
    <w:rsid w:val="002B6C90"/>
    <w:rsid w:val="002C4360"/>
    <w:rsid w:val="002D4CC6"/>
    <w:rsid w:val="00314A50"/>
    <w:rsid w:val="003352A8"/>
    <w:rsid w:val="003411EB"/>
    <w:rsid w:val="00352AE0"/>
    <w:rsid w:val="00372EB2"/>
    <w:rsid w:val="003A1FAF"/>
    <w:rsid w:val="003A335A"/>
    <w:rsid w:val="003B6197"/>
    <w:rsid w:val="0040178B"/>
    <w:rsid w:val="004045BE"/>
    <w:rsid w:val="00415D07"/>
    <w:rsid w:val="00422175"/>
    <w:rsid w:val="00450515"/>
    <w:rsid w:val="00463E26"/>
    <w:rsid w:val="00472A37"/>
    <w:rsid w:val="004F45F0"/>
    <w:rsid w:val="0051595D"/>
    <w:rsid w:val="00593D8E"/>
    <w:rsid w:val="005A22F9"/>
    <w:rsid w:val="005B0110"/>
    <w:rsid w:val="006224E4"/>
    <w:rsid w:val="006346A9"/>
    <w:rsid w:val="00643C45"/>
    <w:rsid w:val="006526A1"/>
    <w:rsid w:val="006858FA"/>
    <w:rsid w:val="006E4411"/>
    <w:rsid w:val="006E5EB0"/>
    <w:rsid w:val="007038B5"/>
    <w:rsid w:val="00710C31"/>
    <w:rsid w:val="00722CDF"/>
    <w:rsid w:val="007270DA"/>
    <w:rsid w:val="00733FC7"/>
    <w:rsid w:val="007A1B8F"/>
    <w:rsid w:val="007A271C"/>
    <w:rsid w:val="007C142B"/>
    <w:rsid w:val="007C7721"/>
    <w:rsid w:val="00811C9A"/>
    <w:rsid w:val="00817074"/>
    <w:rsid w:val="00822D2D"/>
    <w:rsid w:val="00840FEC"/>
    <w:rsid w:val="00872F34"/>
    <w:rsid w:val="008B0120"/>
    <w:rsid w:val="008C1005"/>
    <w:rsid w:val="008C683B"/>
    <w:rsid w:val="008E7C32"/>
    <w:rsid w:val="00911E66"/>
    <w:rsid w:val="00934371"/>
    <w:rsid w:val="00962A7C"/>
    <w:rsid w:val="0096420C"/>
    <w:rsid w:val="009A1F5F"/>
    <w:rsid w:val="009A4490"/>
    <w:rsid w:val="009D2DBA"/>
    <w:rsid w:val="00A14B8B"/>
    <w:rsid w:val="00A4689C"/>
    <w:rsid w:val="00A76319"/>
    <w:rsid w:val="00A7635E"/>
    <w:rsid w:val="00AA1BC8"/>
    <w:rsid w:val="00AE35C0"/>
    <w:rsid w:val="00AF43C2"/>
    <w:rsid w:val="00B04C25"/>
    <w:rsid w:val="00B328F1"/>
    <w:rsid w:val="00B33AD5"/>
    <w:rsid w:val="00B354FD"/>
    <w:rsid w:val="00B61E4A"/>
    <w:rsid w:val="00B85C6C"/>
    <w:rsid w:val="00BD099D"/>
    <w:rsid w:val="00C001C8"/>
    <w:rsid w:val="00C3549B"/>
    <w:rsid w:val="00C47552"/>
    <w:rsid w:val="00C82745"/>
    <w:rsid w:val="00C90475"/>
    <w:rsid w:val="00D25A96"/>
    <w:rsid w:val="00D371D9"/>
    <w:rsid w:val="00D72C52"/>
    <w:rsid w:val="00D76CE9"/>
    <w:rsid w:val="00D85043"/>
    <w:rsid w:val="00DA28D9"/>
    <w:rsid w:val="00DB4F5F"/>
    <w:rsid w:val="00DC13A0"/>
    <w:rsid w:val="00DF2B8C"/>
    <w:rsid w:val="00E20947"/>
    <w:rsid w:val="00E255D0"/>
    <w:rsid w:val="00E828CA"/>
    <w:rsid w:val="00E8511F"/>
    <w:rsid w:val="00EC1719"/>
    <w:rsid w:val="00EC4B94"/>
    <w:rsid w:val="00EE52CF"/>
    <w:rsid w:val="00F0561A"/>
    <w:rsid w:val="00F1102A"/>
    <w:rsid w:val="00F2588C"/>
    <w:rsid w:val="00F316D9"/>
    <w:rsid w:val="00F42FEB"/>
    <w:rsid w:val="00F74DA9"/>
    <w:rsid w:val="00F77AA1"/>
    <w:rsid w:val="00FB08F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F07F"/>
  <w15:chartTrackingRefBased/>
  <w15:docId w15:val="{DF33F8C2-CD28-4B3E-B4E0-8448212F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8B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2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4C2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15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54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1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3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3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sbyterianmission.org/ministries/matthew-25/pover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8A33-B6B3-4F01-AC0D-1ED33AA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5</cp:revision>
  <cp:lastPrinted>2021-10-06T15:01:00Z</cp:lastPrinted>
  <dcterms:created xsi:type="dcterms:W3CDTF">2021-09-15T17:09:00Z</dcterms:created>
  <dcterms:modified xsi:type="dcterms:W3CDTF">2021-10-20T13:03:00Z</dcterms:modified>
</cp:coreProperties>
</file>